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F2" w:rsidRDefault="003C4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истории в 6 классе в форме группового соревнования.</w:t>
      </w:r>
    </w:p>
    <w:p w:rsidR="003C4904" w:rsidRDefault="003C4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 «Семь свободных искусств». 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ж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Леонидовна, учитель истории МОО «СОШ № 9» г. Сыктывкара.</w:t>
      </w:r>
    </w:p>
    <w:p w:rsidR="003C4904" w:rsidRDefault="003C4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 закрепление ЗУН по истории средних веков.</w:t>
      </w:r>
    </w:p>
    <w:p w:rsidR="003C4904" w:rsidRDefault="003C4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урока: урок – игра.</w:t>
      </w:r>
    </w:p>
    <w:p w:rsidR="003C4904" w:rsidRDefault="003C4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 фронтальная, индивидуальная, групповая.</w:t>
      </w:r>
    </w:p>
    <w:p w:rsidR="003C4904" w:rsidRDefault="003C4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 словесный, проблемный, творческий.</w:t>
      </w:r>
    </w:p>
    <w:p w:rsidR="003C4904" w:rsidRDefault="003C4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 – закрепление знаний по истории Средних веков.</w:t>
      </w:r>
    </w:p>
    <w:p w:rsidR="003C4904" w:rsidRDefault="00236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* закрепить знание дат, исторических имён, терминов, географических названий по Средневековью;</w:t>
      </w:r>
    </w:p>
    <w:p w:rsidR="0023636E" w:rsidRDefault="00236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развиваются умения работать с текстом, исторической картой, хронологией, составлять рассказ описание;</w:t>
      </w:r>
    </w:p>
    <w:p w:rsidR="0023636E" w:rsidRDefault="00236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развитие коммуникативных и творческих способностей.</w:t>
      </w:r>
    </w:p>
    <w:p w:rsidR="0023636E" w:rsidRDefault="00236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карта «Европа в 11-15 века», исторические картины </w:t>
      </w:r>
    </w:p>
    <w:p w:rsidR="0023636E" w:rsidRDefault="00236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евековый город», « На ярмарк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па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« В мастерской ремесленника», портре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лодви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Карла Великого, Яна Гуса, Яна Жижки, </w:t>
      </w:r>
      <w:proofErr w:type="spellStart"/>
      <w:r w:rsidR="007F518E">
        <w:rPr>
          <w:rFonts w:ascii="Times New Roman" w:hAnsi="Times New Roman" w:cs="Times New Roman"/>
          <w:b/>
          <w:sz w:val="28"/>
          <w:szCs w:val="28"/>
        </w:rPr>
        <w:t>Уота</w:t>
      </w:r>
      <w:proofErr w:type="spellEnd"/>
      <w:r w:rsidR="007F5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518E">
        <w:rPr>
          <w:rFonts w:ascii="Times New Roman" w:hAnsi="Times New Roman" w:cs="Times New Roman"/>
          <w:b/>
          <w:sz w:val="28"/>
          <w:szCs w:val="28"/>
        </w:rPr>
        <w:t>Тайлера</w:t>
      </w:r>
      <w:proofErr w:type="spellEnd"/>
      <w:r w:rsidR="007F518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F518E">
        <w:rPr>
          <w:rFonts w:ascii="Times New Roman" w:hAnsi="Times New Roman" w:cs="Times New Roman"/>
          <w:b/>
          <w:sz w:val="28"/>
          <w:szCs w:val="28"/>
        </w:rPr>
        <w:t>Людовига</w:t>
      </w:r>
      <w:proofErr w:type="spellEnd"/>
      <w:r w:rsidR="007F518E">
        <w:rPr>
          <w:rFonts w:ascii="Times New Roman" w:hAnsi="Times New Roman" w:cs="Times New Roman"/>
          <w:b/>
          <w:sz w:val="28"/>
          <w:szCs w:val="28"/>
        </w:rPr>
        <w:t xml:space="preserve"> 11, Жанны д </w:t>
      </w:r>
      <w:proofErr w:type="spellStart"/>
      <w:proofErr w:type="gramStart"/>
      <w:r w:rsidR="007F518E">
        <w:rPr>
          <w:rFonts w:ascii="Times New Roman" w:hAnsi="Times New Roman" w:cs="Times New Roman"/>
          <w:b/>
          <w:sz w:val="28"/>
          <w:szCs w:val="28"/>
        </w:rPr>
        <w:t>Арк</w:t>
      </w:r>
      <w:proofErr w:type="spellEnd"/>
      <w:r w:rsidR="007F518E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7F518E">
        <w:rPr>
          <w:rFonts w:ascii="Times New Roman" w:hAnsi="Times New Roman" w:cs="Times New Roman"/>
          <w:b/>
          <w:sz w:val="28"/>
          <w:szCs w:val="28"/>
        </w:rPr>
        <w:t xml:space="preserve"> других.</w:t>
      </w:r>
    </w:p>
    <w:p w:rsidR="007F518E" w:rsidRPr="007F518E" w:rsidRDefault="007F518E" w:rsidP="007F518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</w:t>
      </w:r>
    </w:p>
    <w:p w:rsidR="007F518E" w:rsidRDefault="007F518E" w:rsidP="007F5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одержание урока.</w:t>
      </w:r>
    </w:p>
    <w:p w:rsidR="007F518E" w:rsidRDefault="007F518E" w:rsidP="007F51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18E" w:rsidRDefault="007F518E" w:rsidP="007F518E">
      <w:pPr>
        <w:rPr>
          <w:rFonts w:ascii="Times New Roman" w:hAnsi="Times New Roman" w:cs="Times New Roman"/>
          <w:sz w:val="28"/>
          <w:szCs w:val="28"/>
        </w:rPr>
      </w:pPr>
      <w:r>
        <w:t>Вступительное слово учителя:</w:t>
      </w:r>
      <w:r>
        <w:rPr>
          <w:rFonts w:ascii="Times New Roman" w:hAnsi="Times New Roman" w:cs="Times New Roman"/>
          <w:sz w:val="28"/>
          <w:szCs w:val="28"/>
        </w:rPr>
        <w:t xml:space="preserve"> любимым развлечением в средние века были рыцарские турниры, сегодня мы тоже будем соревноваться в силе знаний, в быстроте мышления. Начинался турнир с предст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ыцари демонстрировали свой герб и доспехи.</w:t>
      </w:r>
    </w:p>
    <w:p w:rsidR="007F518E" w:rsidRDefault="00820563" w:rsidP="00820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нкурс «Представление команд».  Команды делятся по колонкам, по желанию, по алфавиту, по сезону рождения и т.д. Команды должны заранее придумать название, девиз, придумать и нарисовать герб команды и его обосновать. Оценивается также костюм команд и эмблемы. Максимальный балл – 5.</w:t>
      </w:r>
    </w:p>
    <w:p w:rsidR="00820563" w:rsidRDefault="00820563" w:rsidP="00820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онкурс «Викторина» (1 балл за каждый правильный ответ).</w:t>
      </w:r>
    </w:p>
    <w:p w:rsidR="00820563" w:rsidRDefault="00820563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 одном стихотворении говорится о семи свободных искусствах, семи ступенях лестницы премудрости, семи предметах. Преподаваемых в средневековых школ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 науки?</w:t>
      </w:r>
    </w:p>
    <w:p w:rsidR="00820563" w:rsidRDefault="00001ED5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та наука – начало всех начал, она учит говорить, читать, постигать знания (грамматика).</w:t>
      </w:r>
    </w:p>
    <w:p w:rsidR="00001ED5" w:rsidRDefault="00001ED5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та наука учит искусству мыслить, познавать истину, доказывать своё мнение (диалектика).</w:t>
      </w:r>
    </w:p>
    <w:p w:rsidR="00001ED5" w:rsidRDefault="00001ED5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та наука ценилась ещё в Древней Греции и Риме, она учит искусству говорить (риторика).</w:t>
      </w:r>
    </w:p>
    <w:p w:rsidR="00001ED5" w:rsidRDefault="00001ED5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стинным рыцарем считался тот, кто был поэтом и умел петь, а это не возможно без знания…(музыки).</w:t>
      </w:r>
    </w:p>
    <w:p w:rsidR="00001ED5" w:rsidRDefault="00001ED5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Это самая древняя наука, без н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ть замок, храм, успешно торговать (арифметика)</w:t>
      </w:r>
    </w:p>
    <w:p w:rsidR="00E74878" w:rsidRDefault="00001ED5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та наука по звёздам узнавала судьбу, исход битвы</w:t>
      </w:r>
      <w:r w:rsidR="00E74878">
        <w:rPr>
          <w:rFonts w:ascii="Times New Roman" w:hAnsi="Times New Roman" w:cs="Times New Roman"/>
          <w:sz w:val="28"/>
          <w:szCs w:val="28"/>
        </w:rPr>
        <w:t xml:space="preserve"> (астрономия)</w:t>
      </w:r>
    </w:p>
    <w:p w:rsidR="00E74878" w:rsidRDefault="00E74878" w:rsidP="008205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акую седьмую науку я не назвала? (геометрию)</w:t>
      </w:r>
    </w:p>
    <w:p w:rsidR="00001ED5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3 конкурс «Грамматика». Команды за 5 минут должны на каждую букву алфавита написать термин по истории средних ве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каждый правильный термин 1 балл)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А – арабески, астрология, алхимия, архиепископ и т. д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рщина, барон, бедуин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аганты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граф, герцог, герб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донжон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епископ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рецы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брало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ндульгенция, инквизи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лам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естоносцы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– латы.</w:t>
      </w:r>
    </w:p>
    <w:p w:rsid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майордом, мастер.</w:t>
      </w:r>
    </w:p>
    <w:p w:rsidR="00E74878" w:rsidRDefault="00D6050D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 – налог.</w:t>
      </w:r>
    </w:p>
    <w:p w:rsidR="00D6050D" w:rsidRDefault="00D6050D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оброк.</w:t>
      </w:r>
    </w:p>
    <w:p w:rsidR="00D6050D" w:rsidRDefault="00D6050D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4 конкурс «Диалектика»: определить по отрывку событие и его дату (2 балла за правильный ответ).</w:t>
      </w:r>
    </w:p>
    <w:p w:rsidR="00D6050D" w:rsidRDefault="00D6050D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ло книг у нас в народе, книги пишутся пером, дни и месяцы проходят за медлительным трудом… Я придумал способ новый: из металла буквы лить. Чтоб написанное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ечат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ить. Ответ: в 1445 году Иог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ёл книгопечатание.</w:t>
      </w:r>
    </w:p>
    <w:p w:rsidR="00D6050D" w:rsidRDefault="00D6050D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з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нулся в колокольном звоне.</w:t>
      </w:r>
    </w:p>
    <w:p w:rsidR="00D6050D" w:rsidRDefault="00D6050D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сь кардиналы, как быки в загоне…</w:t>
      </w:r>
    </w:p>
    <w:p w:rsidR="00D6050D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е пап, князья, бароны, венчанные главы – 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уды, на суд нечестивый.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1415 году в г. Констанце был сожжён Ян Гус.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леплённый полководец, на возу бесстрашно стоя.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м, подобным грому, направляет радость боя.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 один дружинник слева, а один дружинник справа, 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глаз они герою служат верно, не лукаво.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Ян Жижка, «Бесстрашный слепец», в 1419/34 годы возглавил  движение таборитов во время Гуситских войн.</w:t>
      </w:r>
    </w:p>
    <w:p w:rsidR="00492FBE" w:rsidRDefault="00492FBE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альтер Скотт в романе «Кв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в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к описывал этого человека: </w:t>
      </w:r>
    </w:p>
    <w:p w:rsidR="00492FBE" w:rsidRDefault="009A16B5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чётливый и хитрый, он ставил выше всего свои личные интересы и умел ради них жертвовать не только своей гордостью, но и своими страстями. Он скрывал свои истинные мысли и нередко говорил: «Кто не умеет притворяться, тот не умеет царствовать. Что касается меня, то узнай я. Что моя шапка проведала мои мысли, я в ту же минуту бросил бы её в огонь».</w:t>
      </w:r>
    </w:p>
    <w:p w:rsidR="009A16B5" w:rsidRDefault="009A16B5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ов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, при котором произошло объединение Франции в 1461 – 148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16B5" w:rsidRDefault="009A16B5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роль спросил этого предводителя крестьян: «Почему вы не хотите вернуться в свои дома?» Он ответил: « Крестьяне не уйдут, пока не будут удовлетворены их требования. А они следующие:</w:t>
      </w:r>
      <w:r w:rsidR="00D90438">
        <w:rPr>
          <w:rFonts w:ascii="Times New Roman" w:hAnsi="Times New Roman" w:cs="Times New Roman"/>
          <w:sz w:val="28"/>
          <w:szCs w:val="28"/>
        </w:rPr>
        <w:t xml:space="preserve"> вся земля будет разделена </w:t>
      </w:r>
      <w:r w:rsidR="00D90438">
        <w:rPr>
          <w:rFonts w:ascii="Times New Roman" w:hAnsi="Times New Roman" w:cs="Times New Roman"/>
          <w:sz w:val="28"/>
          <w:szCs w:val="28"/>
        </w:rPr>
        <w:lastRenderedPageBreak/>
        <w:t>между баронами и крестьянами. В стране не должно быть крепостных</w:t>
      </w:r>
      <w:proofErr w:type="gramStart"/>
      <w:r w:rsidR="00D904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0438">
        <w:rPr>
          <w:rFonts w:ascii="Times New Roman" w:hAnsi="Times New Roman" w:cs="Times New Roman"/>
          <w:sz w:val="28"/>
          <w:szCs w:val="28"/>
        </w:rPr>
        <w:t xml:space="preserve"> Все должны быть свободными». Во время переговоров вождь крестьян был убит.</w:t>
      </w:r>
    </w:p>
    <w:p w:rsidR="00D90438" w:rsidRDefault="00D9043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главил восстание крестьян в Англии в 1381 году.</w:t>
      </w:r>
    </w:p>
    <w:p w:rsidR="00D90438" w:rsidRDefault="00D9043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5 конкурс «Риторика»: чья команда лучше опишет историческую картину – максимально 5 баллов.</w:t>
      </w:r>
    </w:p>
    <w:p w:rsidR="00D90438" w:rsidRDefault="00D9043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«На ярмар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п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 мастерской ремесленника», «Средневековый город» и др.</w:t>
      </w:r>
    </w:p>
    <w:p w:rsidR="00D90438" w:rsidRDefault="00D9043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6 конкурс «Сонет» (домашнее задание), 5 баллов.</w:t>
      </w:r>
    </w:p>
    <w:p w:rsidR="00D90438" w:rsidRDefault="00D9043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7 конкурс «Арифметика», 1 балл за правильный ответ.</w:t>
      </w:r>
    </w:p>
    <w:p w:rsidR="00D90438" w:rsidRDefault="00D90438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F0AC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1F0A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одв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ролевство Франков</w:t>
      </w:r>
      <w:r w:rsidR="001F0AC9">
        <w:rPr>
          <w:rFonts w:ascii="Times New Roman" w:hAnsi="Times New Roman" w:cs="Times New Roman"/>
          <w:sz w:val="28"/>
          <w:szCs w:val="28"/>
        </w:rPr>
        <w:t xml:space="preserve"> (5оо год).</w:t>
      </w:r>
    </w:p>
    <w:p w:rsidR="001F0AC9" w:rsidRDefault="001F0AC9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+ Карл Великий = империя франков (800 год).</w:t>
      </w:r>
    </w:p>
    <w:p w:rsidR="001F0AC9" w:rsidRDefault="001F0AC9" w:rsidP="00E748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53 - … = начало Столетней войны (116 лет  шла вой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ась в  1337 году).</w:t>
      </w:r>
      <w:proofErr w:type="gramEnd"/>
    </w:p>
    <w:p w:rsidR="001F0AC9" w:rsidRDefault="001F0AC9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+ 8 = битва на Косовом поле (1389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– 1381 – восс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AC9" w:rsidRDefault="001F0AC9" w:rsidP="00E7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ель Византийской империи – 0 = конец Столетней войны (1453 год).</w:t>
      </w:r>
    </w:p>
    <w:p w:rsidR="001F0AC9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F0AC9" w:rsidRPr="009F0EF8">
        <w:rPr>
          <w:rFonts w:ascii="Times New Roman" w:hAnsi="Times New Roman" w:cs="Times New Roman"/>
          <w:sz w:val="28"/>
          <w:szCs w:val="28"/>
        </w:rPr>
        <w:t>8 конкурс «Астрономия»: найти и показать на карте исторический объек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0EF8">
        <w:rPr>
          <w:rFonts w:ascii="Times New Roman" w:hAnsi="Times New Roman" w:cs="Times New Roman"/>
          <w:sz w:val="28"/>
          <w:szCs w:val="28"/>
        </w:rPr>
        <w:t>2 балла за правильный от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ь во Франции, славившаяся ярмарками (Шампань)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дина Жанны 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, жители этой деревни с 15 века не платят налог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ре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ший «вторым именем» Жанны 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Орлеан)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м городе короновались французские короли (Реймс)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унд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нили Жанну 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е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город стоит на «мягком» месте (Париж на р. Сене)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од тёзка крепости герою (Брест).</w:t>
      </w:r>
    </w:p>
    <w:p w:rsid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асть во Франции, названная в честь северных завоевателей (Нормандия).</w:t>
      </w:r>
    </w:p>
    <w:p w:rsidR="009F0EF8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есто казни Жанны 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ан).</w:t>
      </w:r>
    </w:p>
    <w:p w:rsidR="00EC754D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енный 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йся у англич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оражения в Столетней войне (Кале).</w:t>
      </w:r>
    </w:p>
    <w:p w:rsidR="00EC754D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9 конкурс капитанов «Рыцарский поединок» 3-5 вопросов друг-др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баллов).</w:t>
      </w:r>
    </w:p>
    <w:p w:rsidR="00EC754D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дведение итогов. Награждение.</w:t>
      </w:r>
    </w:p>
    <w:p w:rsidR="00EC754D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омашнее задание – нарисовать герб своей семьи.</w:t>
      </w:r>
    </w:p>
    <w:p w:rsidR="00EC754D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источники: Кулагина Г. В. Сто игр по истории.  М. Просвещение, 1983. </w:t>
      </w:r>
    </w:p>
    <w:p w:rsidR="00EC754D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арёв В. И. и др. Олимпиады по истории. М. Русское слово,2006.</w:t>
      </w:r>
      <w:bookmarkStart w:id="0" w:name="_GoBack"/>
      <w:bookmarkEnd w:id="0"/>
    </w:p>
    <w:p w:rsidR="00EC754D" w:rsidRDefault="00EC754D" w:rsidP="009F0E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0EF8" w:rsidRPr="009F0EF8" w:rsidRDefault="009F0EF8" w:rsidP="009F0E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0EF8" w:rsidRPr="001F0AC9" w:rsidRDefault="009F0EF8" w:rsidP="001F0A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1F0AC9" w:rsidRDefault="001F0AC9" w:rsidP="00E74878">
      <w:pPr>
        <w:rPr>
          <w:rFonts w:ascii="Times New Roman" w:hAnsi="Times New Roman" w:cs="Times New Roman"/>
          <w:sz w:val="28"/>
          <w:szCs w:val="28"/>
        </w:rPr>
      </w:pPr>
    </w:p>
    <w:p w:rsidR="001F0AC9" w:rsidRDefault="001F0AC9" w:rsidP="00E74878">
      <w:pPr>
        <w:rPr>
          <w:rFonts w:ascii="Times New Roman" w:hAnsi="Times New Roman" w:cs="Times New Roman"/>
          <w:sz w:val="28"/>
          <w:szCs w:val="28"/>
        </w:rPr>
      </w:pPr>
    </w:p>
    <w:p w:rsidR="00D6050D" w:rsidRDefault="00D6050D" w:rsidP="00E74878">
      <w:pPr>
        <w:rPr>
          <w:rFonts w:ascii="Times New Roman" w:hAnsi="Times New Roman" w:cs="Times New Roman"/>
          <w:sz w:val="28"/>
          <w:szCs w:val="28"/>
        </w:rPr>
      </w:pPr>
    </w:p>
    <w:p w:rsidR="00E74878" w:rsidRPr="00E74878" w:rsidRDefault="00E74878" w:rsidP="00E74878">
      <w:pPr>
        <w:rPr>
          <w:rFonts w:ascii="Times New Roman" w:hAnsi="Times New Roman" w:cs="Times New Roman"/>
          <w:sz w:val="28"/>
          <w:szCs w:val="28"/>
        </w:rPr>
      </w:pPr>
    </w:p>
    <w:p w:rsidR="00001ED5" w:rsidRPr="00820563" w:rsidRDefault="00001ED5" w:rsidP="008205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904" w:rsidRPr="003C4904" w:rsidRDefault="003C4904">
      <w:pPr>
        <w:rPr>
          <w:rFonts w:ascii="Times New Roman" w:hAnsi="Times New Roman" w:cs="Times New Roman"/>
          <w:b/>
          <w:sz w:val="28"/>
          <w:szCs w:val="28"/>
        </w:rPr>
      </w:pPr>
    </w:p>
    <w:sectPr w:rsidR="003C4904" w:rsidRPr="003C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9DD"/>
    <w:multiLevelType w:val="hybridMultilevel"/>
    <w:tmpl w:val="2ED4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7ED3"/>
    <w:multiLevelType w:val="hybridMultilevel"/>
    <w:tmpl w:val="5A6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D87"/>
    <w:multiLevelType w:val="hybridMultilevel"/>
    <w:tmpl w:val="334EBC64"/>
    <w:lvl w:ilvl="0" w:tplc="F468B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04"/>
    <w:rsid w:val="00001ED5"/>
    <w:rsid w:val="00125DF2"/>
    <w:rsid w:val="001F0AC9"/>
    <w:rsid w:val="0023636E"/>
    <w:rsid w:val="003C4904"/>
    <w:rsid w:val="00492FBE"/>
    <w:rsid w:val="007F518E"/>
    <w:rsid w:val="00820563"/>
    <w:rsid w:val="009A16B5"/>
    <w:rsid w:val="009F0EF8"/>
    <w:rsid w:val="00D6050D"/>
    <w:rsid w:val="00D90438"/>
    <w:rsid w:val="00E74878"/>
    <w:rsid w:val="00E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094B-DE3B-45CC-9B9D-233C1AD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6T19:30:00Z</dcterms:created>
  <dcterms:modified xsi:type="dcterms:W3CDTF">2016-12-06T21:42:00Z</dcterms:modified>
</cp:coreProperties>
</file>